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3542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39740</wp:posOffset>
                </wp:positionH>
                <wp:positionV relativeFrom="paragraph">
                  <wp:posOffset>52706</wp:posOffset>
                </wp:positionV>
                <wp:extent cx="1432560" cy="2669540"/>
                <wp:effectExtent l="0" t="0" r="0" b="0"/>
                <wp:wrapNone/>
                <wp:docPr id="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266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72E" w:rsidRDefault="00AE072E" w:rsidP="00AE072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AE072E"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AE072E" w:rsidRDefault="00AE072E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E072E" w:rsidRDefault="00AE072E" w:rsidP="00AE07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</w:t>
                            </w:r>
                          </w:p>
                          <w:p w:rsidR="00AE072E" w:rsidRDefault="00AE072E" w:rsidP="00AE07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</w:t>
                            </w:r>
                          </w:p>
                          <w:p w:rsidR="00AE072E" w:rsidRDefault="00AE072E" w:rsidP="00AE07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-C COMMON</w:t>
                            </w:r>
                          </w:p>
                          <w:p w:rsidR="00AE072E" w:rsidRDefault="00AE072E" w:rsidP="00AE07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ASTABLE</w:t>
                            </w:r>
                          </w:p>
                          <w:p w:rsidR="00AE072E" w:rsidRDefault="00AE072E" w:rsidP="00AE07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STABLE</w:t>
                            </w:r>
                          </w:p>
                          <w:p w:rsidR="00AE072E" w:rsidRDefault="00AE072E" w:rsidP="00AE07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–TRIGGER</w:t>
                            </w:r>
                          </w:p>
                          <w:p w:rsidR="00AE072E" w:rsidRDefault="00AE072E" w:rsidP="00AE07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AE072E">
                              <w:rPr>
                                <w:b/>
                                <w:sz w:val="18"/>
                                <w:vertAlign w:val="subscript"/>
                              </w:rPr>
                              <w:t>SS</w:t>
                            </w:r>
                          </w:p>
                          <w:p w:rsidR="00AE072E" w:rsidRDefault="00AE072E" w:rsidP="00AE07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+TRIGGER</w:t>
                            </w:r>
                          </w:p>
                          <w:p w:rsidR="00AE072E" w:rsidRDefault="00AE072E" w:rsidP="00AE07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XT. REST</w:t>
                            </w:r>
                          </w:p>
                          <w:p w:rsidR="00AE072E" w:rsidRDefault="00AE072E" w:rsidP="00AE07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</w:t>
                            </w:r>
                          </w:p>
                          <w:p w:rsidR="00AE072E" w:rsidRDefault="00AE072E" w:rsidP="00AE07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Q</w:t>
                            </w:r>
                          </w:p>
                          <w:p w:rsidR="00AE072E" w:rsidRDefault="00AE072E" w:rsidP="00AE07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ETRIGGTER</w:t>
                            </w:r>
                          </w:p>
                          <w:p w:rsidR="00AE072E" w:rsidRDefault="00AE072E" w:rsidP="00AE07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SC. OUT</w:t>
                            </w:r>
                          </w:p>
                          <w:p w:rsidR="00AE072E" w:rsidRPr="00AE072E" w:rsidRDefault="00AE072E" w:rsidP="00AE07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AE072E">
                              <w:rPr>
                                <w:b/>
                                <w:sz w:val="18"/>
                                <w:vertAlign w:val="subscript"/>
                              </w:rPr>
                              <w:t>DD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6.2pt;margin-top:4.15pt;width:112.8pt;height:21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" stroked="f">
                <v:textbox inset="0,,0,0">
                  <w:txbxContent>
                    <w:p w:rsidR="00AE072E" w:rsidRDefault="00AE072E" w:rsidP="00AE072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AE072E"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AE072E" w:rsidRDefault="00AE072E">
                      <w:pPr>
                        <w:rPr>
                          <w:b/>
                          <w:sz w:val="18"/>
                        </w:rPr>
                      </w:pPr>
                    </w:p>
                    <w:p w:rsidR="00AE072E" w:rsidRDefault="00AE072E" w:rsidP="00AE072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</w:t>
                      </w:r>
                    </w:p>
                    <w:p w:rsidR="00AE072E" w:rsidRDefault="00AE072E" w:rsidP="00AE072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</w:t>
                      </w:r>
                    </w:p>
                    <w:p w:rsidR="00AE072E" w:rsidRDefault="00AE072E" w:rsidP="00AE072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-C COMMON</w:t>
                      </w:r>
                    </w:p>
                    <w:p w:rsidR="00AE072E" w:rsidRDefault="00AE072E" w:rsidP="00AE072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ASTABLE</w:t>
                      </w:r>
                    </w:p>
                    <w:p w:rsidR="00AE072E" w:rsidRDefault="00AE072E" w:rsidP="00AE072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STABLE</w:t>
                      </w:r>
                    </w:p>
                    <w:p w:rsidR="00AE072E" w:rsidRDefault="00AE072E" w:rsidP="00AE072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–TRIGGER</w:t>
                      </w:r>
                    </w:p>
                    <w:p w:rsidR="00AE072E" w:rsidRDefault="00AE072E" w:rsidP="00AE072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AE072E">
                        <w:rPr>
                          <w:b/>
                          <w:sz w:val="18"/>
                          <w:vertAlign w:val="subscript"/>
                        </w:rPr>
                        <w:t>SS</w:t>
                      </w:r>
                    </w:p>
                    <w:p w:rsidR="00AE072E" w:rsidRDefault="00AE072E" w:rsidP="00AE072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+TRIGGER</w:t>
                      </w:r>
                    </w:p>
                    <w:p w:rsidR="00AE072E" w:rsidRDefault="00AE072E" w:rsidP="00AE072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XT. REST</w:t>
                      </w:r>
                    </w:p>
                    <w:p w:rsidR="00AE072E" w:rsidRDefault="00AE072E" w:rsidP="00AE072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</w:t>
                      </w:r>
                    </w:p>
                    <w:p w:rsidR="00AE072E" w:rsidRDefault="00AE072E" w:rsidP="00AE072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Q</w:t>
                      </w:r>
                    </w:p>
                    <w:p w:rsidR="00AE072E" w:rsidRDefault="00AE072E" w:rsidP="00AE072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ETRIGGTER</w:t>
                      </w:r>
                    </w:p>
                    <w:p w:rsidR="00AE072E" w:rsidRDefault="00AE072E" w:rsidP="00AE072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SC. OUT</w:t>
                      </w:r>
                    </w:p>
                    <w:p w:rsidR="00AE072E" w:rsidRPr="00AE072E" w:rsidRDefault="00AE072E" w:rsidP="00AE072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AE072E">
                        <w:rPr>
                          <w:b/>
                          <w:sz w:val="18"/>
                          <w:vertAlign w:val="subscript"/>
                        </w:rPr>
                        <w:t>DD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A76CE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1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61440</wp:posOffset>
                </wp:positionH>
                <wp:positionV relativeFrom="paragraph">
                  <wp:posOffset>57785</wp:posOffset>
                </wp:positionV>
                <wp:extent cx="3423920" cy="3291840"/>
                <wp:effectExtent l="0" t="0" r="5080" b="381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3920" cy="3291840"/>
                          <a:chOff x="0" y="0"/>
                          <a:chExt cx="3423920" cy="3291840"/>
                        </a:xfrm>
                      </wpg:grpSpPr>
                      <wpg:grpSp>
                        <wpg:cNvPr id="2" name="Group 3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423920" cy="3291840"/>
                            <a:chOff x="2288" y="5104"/>
                            <a:chExt cx="5392" cy="5184"/>
                          </a:xfrm>
                        </wpg:grpSpPr>
                        <wps:wsp>
                          <wps:cNvPr id="3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85" y="5104"/>
                              <a:ext cx="626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072E" w:rsidRPr="00AE072E" w:rsidRDefault="00335428" w:rsidP="00335428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71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4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8" y="7869"/>
                              <a:ext cx="540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072E" w:rsidRPr="00AE072E" w:rsidRDefault="00335428" w:rsidP="00335428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76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g:grpSp>
                          <wpg:cNvPr id="5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3680" y="6113"/>
                              <a:ext cx="4000" cy="4175"/>
                              <a:chOff x="3680" y="6113"/>
                              <a:chExt cx="4000" cy="4175"/>
                            </a:xfrm>
                          </wpg:grpSpPr>
                          <wpg:grpSp>
                            <wpg:cNvPr id="6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80" y="6113"/>
                                <a:ext cx="4000" cy="4175"/>
                                <a:chOff x="3680" y="6113"/>
                                <a:chExt cx="4000" cy="4175"/>
                              </a:xfrm>
                            </wpg:grpSpPr>
                            <wpg:grpSp>
                              <wpg:cNvPr id="7" name="Group 29"/>
                              <wpg:cNvGrpSpPr>
                                <a:grpSpLocks noChangeAspect="1"/>
                              </wpg:cNvGrpSpPr>
                              <wpg:grpSpPr bwMode="auto">
                                <a:xfrm rot="10800000">
                                  <a:off x="4014" y="6409"/>
                                  <a:ext cx="3424" cy="3591"/>
                                  <a:chOff x="4016" y="6062"/>
                                  <a:chExt cx="3424" cy="3591"/>
                                </a:xfrm>
                              </wpg:grpSpPr>
                              <wps:wsp>
                                <wps:cNvPr id="8" name="Rectangle 1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016" y="6062"/>
                                    <a:ext cx="3424" cy="35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Rectangle 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194" y="6240"/>
                                    <a:ext cx="224" cy="20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Rectangle 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194" y="6731"/>
                                    <a:ext cx="224" cy="20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Rectangle 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194" y="7869"/>
                                    <a:ext cx="224" cy="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Rectangle 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6146" y="6240"/>
                                    <a:ext cx="223" cy="20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Rectangle 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117" y="6240"/>
                                    <a:ext cx="223" cy="20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Rectangle 1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194" y="8694"/>
                                    <a:ext cx="224" cy="20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Rectangle 1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194" y="9017"/>
                                    <a:ext cx="224" cy="20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Rectangle 1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518" y="9330"/>
                                    <a:ext cx="223" cy="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Rectangle 1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343" y="9330"/>
                                    <a:ext cx="223" cy="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Rectangle 1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923" y="9330"/>
                                    <a:ext cx="223" cy="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Rectangle 1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117" y="9330"/>
                                    <a:ext cx="223" cy="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Rectangle 1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117" y="7367"/>
                                    <a:ext cx="223" cy="20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Rectangle 1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117" y="8014"/>
                                    <a:ext cx="223" cy="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3" name="Text Box 23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5083" y="10081"/>
                                  <a:ext cx="725" cy="2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1854" w:rsidRPr="00AE072E" w:rsidRDefault="00B63DCF" w:rsidP="00691854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4        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4" name="Text Box 24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7520" y="6844"/>
                                  <a:ext cx="160" cy="30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1854" w:rsidRDefault="00B63DCF" w:rsidP="00B63DCF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6</w:t>
                                    </w:r>
                                  </w:p>
                                  <w:p w:rsidR="00691854" w:rsidRPr="00B63DCF" w:rsidRDefault="00691854" w:rsidP="00B63DCF">
                                    <w:pPr>
                                      <w:rPr>
                                        <w:b/>
                                        <w:sz w:val="8"/>
                                      </w:rPr>
                                    </w:pPr>
                                  </w:p>
                                  <w:p w:rsidR="00691854" w:rsidRDefault="00B63DCF" w:rsidP="00B63DCF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5</w:t>
                                    </w:r>
                                  </w:p>
                                  <w:p w:rsidR="00691854" w:rsidRDefault="00691854" w:rsidP="00B63DCF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691854" w:rsidRDefault="00691854" w:rsidP="00B63DCF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691854" w:rsidRDefault="00691854" w:rsidP="00B63DCF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691854" w:rsidRDefault="00691854" w:rsidP="00B63DCF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4</w:t>
                                    </w:r>
                                  </w:p>
                                  <w:p w:rsidR="00691854" w:rsidRDefault="00691854" w:rsidP="00B63DCF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691854" w:rsidRDefault="00691854" w:rsidP="00B63DCF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B63DCF" w:rsidRPr="00B63DCF" w:rsidRDefault="00B63DCF" w:rsidP="00B63DCF">
                                    <w:pPr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</w:p>
                                  <w:p w:rsidR="00691854" w:rsidRDefault="00691854" w:rsidP="00B63DCF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691854" w:rsidRDefault="00B63DCF" w:rsidP="00B63DCF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3</w:t>
                                    </w:r>
                                  </w:p>
                                  <w:p w:rsidR="00691854" w:rsidRPr="00B63DCF" w:rsidRDefault="00691854" w:rsidP="00B63DCF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</w:p>
                                  <w:p w:rsidR="00691854" w:rsidRPr="00AE072E" w:rsidRDefault="00B63DCF" w:rsidP="00B63DCF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" name="Text Box 25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680" y="6521"/>
                                  <a:ext cx="240" cy="34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1854" w:rsidRDefault="00B63DCF" w:rsidP="00B63DCF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0</w:t>
                                    </w:r>
                                  </w:p>
                                  <w:p w:rsidR="00691854" w:rsidRDefault="00691854" w:rsidP="00B63DCF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691854" w:rsidRDefault="00691854" w:rsidP="00B63DCF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B63DCF" w:rsidRDefault="00B63DCF" w:rsidP="00B63DCF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691854" w:rsidRPr="00691854" w:rsidRDefault="00691854" w:rsidP="00B63DCF">
                                    <w:pPr>
                                      <w:jc w:val="right"/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</w:p>
                                  <w:p w:rsidR="00691854" w:rsidRDefault="00691854" w:rsidP="00B63DCF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691854" w:rsidRDefault="00691854" w:rsidP="00B63DCF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</w:t>
                                    </w:r>
                                    <w:r w:rsidR="00B63DCF">
                                      <w:rPr>
                                        <w:b/>
                                        <w:sz w:val="18"/>
                                      </w:rPr>
                                      <w:t>1</w:t>
                                    </w:r>
                                  </w:p>
                                  <w:p w:rsidR="00691854" w:rsidRDefault="00691854" w:rsidP="00B63DCF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691854" w:rsidRPr="00B63DCF" w:rsidRDefault="00691854" w:rsidP="00B63DCF">
                                    <w:pPr>
                                      <w:jc w:val="right"/>
                                      <w:rPr>
                                        <w:b/>
                                      </w:rPr>
                                    </w:pPr>
                                  </w:p>
                                  <w:p w:rsidR="00691854" w:rsidRDefault="00691854" w:rsidP="00B63DCF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</w:t>
                                    </w:r>
                                    <w:r w:rsidR="00B63DCF">
                                      <w:rPr>
                                        <w:b/>
                                        <w:sz w:val="18"/>
                                      </w:rPr>
                                      <w:t>2</w:t>
                                    </w:r>
                                  </w:p>
                                  <w:p w:rsidR="00691854" w:rsidRDefault="00691854" w:rsidP="00B63DCF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691854" w:rsidRPr="00691854" w:rsidRDefault="00691854" w:rsidP="00B63DCF">
                                    <w:pPr>
                                      <w:jc w:val="right"/>
                                      <w:rPr>
                                        <w:b/>
                                        <w:sz w:val="6"/>
                                      </w:rPr>
                                    </w:pPr>
                                  </w:p>
                                  <w:p w:rsidR="00691854" w:rsidRPr="00B63DCF" w:rsidRDefault="00691854" w:rsidP="00B63DCF">
                                    <w:pPr>
                                      <w:jc w:val="right"/>
                                      <w:rPr>
                                        <w:b/>
                                      </w:rPr>
                                    </w:pPr>
                                  </w:p>
                                  <w:p w:rsidR="00691854" w:rsidRDefault="00691854" w:rsidP="00B63DCF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691854" w:rsidRDefault="00691854" w:rsidP="00B63DCF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691854" w:rsidRPr="00AE072E" w:rsidRDefault="00691854" w:rsidP="00B63DCF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</w:t>
                                    </w:r>
                                    <w:r w:rsidR="00B63DCF">
                                      <w:rPr>
                                        <w:b/>
                                        <w:sz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" name="Text Box 26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5306" y="6113"/>
                                  <a:ext cx="1628" cy="1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1854" w:rsidRPr="00AE072E" w:rsidRDefault="00B63DCF" w:rsidP="00691854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9           8                7</w:t>
                                    </w:r>
                                    <w:r w:rsidR="00691854">
                                      <w:rPr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7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07" y="7669"/>
                                <a:ext cx="624" cy="3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3DCF" w:rsidRPr="00B63DCF" w:rsidRDefault="00B63DCF" w:rsidP="00B63DCF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B63DCF">
                                    <w:rPr>
                                      <w:b/>
                                      <w:sz w:val="16"/>
                                    </w:rPr>
                                    <w:t>MASK</w:t>
                                  </w:r>
                                </w:p>
                                <w:p w:rsidR="00B63DCF" w:rsidRPr="00B63DCF" w:rsidRDefault="00B63DCF" w:rsidP="00B63DCF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B63DCF">
                                    <w:rPr>
                                      <w:b/>
                                      <w:sz w:val="16"/>
                                    </w:rPr>
                                    <w:t>RE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8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89" y="6602"/>
                                <a:ext cx="594" cy="1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3DCF" w:rsidRPr="00B63DCF" w:rsidRDefault="00B63DCF" w:rsidP="00B63DCF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  <w:r w:rsidRPr="00B63DCF">
                                    <w:rPr>
                                      <w:b/>
                                      <w:sz w:val="12"/>
                                    </w:rPr>
                                    <w:t>CD4047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9" name="AutoShape 3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4784" y="6844"/>
                                <a:ext cx="301" cy="73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31" name="Octagon 31"/>
                        <wps:cNvSpPr/>
                        <wps:spPr>
                          <a:xfrm>
                            <a:off x="2095500" y="2870200"/>
                            <a:ext cx="140335" cy="127636"/>
                          </a:xfrm>
                          <a:prstGeom prst="octagon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6CEA" w:rsidRDefault="00A76CEA" w:rsidP="00A76CEA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" o:spid="_x0000_s1027" style="position:absolute;left:0;text-align:left;margin-left:107.2pt;margin-top:4.55pt;width:269.6pt;height:259.2pt;z-index:251659264" coordsize="34239,32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">
                <v:group id="Group 36" o:spid="_x0000_s1028" style="position:absolute;width:34239;height:32918" coordorigin="2288,5104" coordsize="5392,5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9" type="#_x0000_t202" style="position:absolute;left:5485;top:5104;width:626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  <v:textbox style="mso-fit-shape-to-text:t" inset="0,0,0,0">
                      <w:txbxContent>
                        <w:p w:rsidR="00AE072E" w:rsidRPr="00AE072E" w:rsidRDefault="00335428" w:rsidP="00335428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71”</w:t>
                          </w:r>
                        </w:p>
                      </w:txbxContent>
                    </v:textbox>
                  </v:shape>
                  <v:shape id="Text Box 22" o:spid="_x0000_s1030" type="#_x0000_t202" style="position:absolute;left:2288;top:7869;width:54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  <v:textbox style="mso-fit-shape-to-text:t" inset="0,0,0,0">
                      <w:txbxContent>
                        <w:p w:rsidR="00AE072E" w:rsidRPr="00AE072E" w:rsidRDefault="00335428" w:rsidP="00335428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76”</w:t>
                          </w:r>
                        </w:p>
                      </w:txbxContent>
                    </v:textbox>
                  </v:shape>
                  <v:group id="Group 35" o:spid="_x0000_s1031" style="position:absolute;left:3680;top:6113;width:4000;height:4175" coordorigin="3680,6113" coordsize="4000,4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Group 31" o:spid="_x0000_s1032" style="position:absolute;left:3680;top:6113;width:4000;height:4175" coordorigin="3680,6113" coordsize="4000,4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group id="Group 29" o:spid="_x0000_s1033" style="position:absolute;left:4014;top:6409;width:3424;height:3591;rotation:180" coordorigin="4016,6062" coordsize="3424,35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X/0FAsEAAADaAAAADwAA&#10;AAAAAAAAAAAAAACqAgAAZHJzL2Rvd25yZXYueG1sUEsFBgAAAAAEAAQA+gAAAJgDAAAAAA==&#10;">
                        <o:lock v:ext="edit" aspectratio="t"/>
                        <v:rect id="Rectangle 17" o:spid="_x0000_s1034" style="position:absolute;left:4016;top:6062;width:3424;height:3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        <o:lock v:ext="edit" aspectratio="t"/>
                        </v:rect>
                        <v:rect id="Rectangle 5" o:spid="_x0000_s1035" style="position:absolute;left:4194;top:6240;width:224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        <o:lock v:ext="edit" aspectratio="t"/>
                        </v:rect>
                        <v:rect id="Rectangle 6" o:spid="_x0000_s1036" style="position:absolute;left:4194;top:6731;width:224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        <o:lock v:ext="edit" aspectratio="t"/>
                        </v:rect>
                        <v:rect id="Rectangle 7" o:spid="_x0000_s1037" style="position:absolute;left:4194;top:7869;width:224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        <o:lock v:ext="edit" aspectratio="t"/>
                        </v:rect>
                        <v:rect id="Rectangle 8" o:spid="_x0000_s1038" style="position:absolute;left:6146;top:6240;width:223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        <o:lock v:ext="edit" aspectratio="t"/>
                        </v:rect>
                        <v:rect id="Rectangle 9" o:spid="_x0000_s1039" style="position:absolute;left:7117;top:6240;width:223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        <o:lock v:ext="edit" aspectratio="t"/>
                        </v:rect>
                        <v:rect id="Rectangle 10" o:spid="_x0000_s1040" style="position:absolute;left:4194;top:8694;width:224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        <o:lock v:ext="edit" aspectratio="t"/>
                        </v:rect>
                        <v:rect id="Rectangle 11" o:spid="_x0000_s1041" style="position:absolute;left:4194;top:9017;width:224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        <o:lock v:ext="edit" aspectratio="t"/>
                        </v:rect>
                        <v:rect id="Rectangle 12" o:spid="_x0000_s1042" style="position:absolute;left:4518;top:9330;width:223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        <o:lock v:ext="edit" aspectratio="t"/>
                        </v:rect>
                        <v:rect id="Rectangle 13" o:spid="_x0000_s1043" style="position:absolute;left:5343;top:9330;width:223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      <o:lock v:ext="edit" aspectratio="t"/>
                        </v:rect>
                        <v:rect id="Rectangle 14" o:spid="_x0000_s1044" style="position:absolute;left:5923;top:9330;width:223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        <o:lock v:ext="edit" aspectratio="t"/>
                        </v:rect>
                        <v:rect id="Rectangle 15" o:spid="_x0000_s1045" style="position:absolute;left:7117;top:9330;width:223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        <o:lock v:ext="edit" aspectratio="t"/>
                        </v:rect>
                        <v:rect id="Rectangle 18" o:spid="_x0000_s1046" style="position:absolute;left:7117;top:7367;width:223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        <o:lock v:ext="edit" aspectratio="t"/>
                        </v:rect>
                        <v:rect id="Rectangle 19" o:spid="_x0000_s1047" style="position:absolute;left:7117;top:8014;width:223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        <o:lock v:ext="edit" aspectratio="t"/>
                        </v:rect>
                      </v:group>
                      <v:shape id="Text Box 23" o:spid="_x0000_s1048" type="#_x0000_t202" style="position:absolute;left:5083;top:10081;width:725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/PDMUA&#10;AADbAAAADwAAAGRycy9kb3ducmV2LnhtbESPQWsCMRSE74X+h/AKXopmqyJlaxQRBfUi3Xrx9tg8&#10;N9tuXpYkq+u/N4VCj8PMfMPMl71txJV8qB0reBtlIIhLp2uuFJy+tsN3ECEia2wck4I7BVgunp/m&#10;mGt340+6FrESCcIhRwUmxjaXMpSGLIaRa4mTd3HeYkzSV1J7vCW4beQ4y2bSYs1pwWBLa0PlT9FZ&#10;Bcfp+Wheu8vmsJpO/P7UrWffVaHU4KVffYCI1Mf/8F97pxWMJ/D7Jf0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88MxQAAANsAAAAPAAAAAAAAAAAAAAAAAJgCAABkcnMv&#10;ZG93bnJldi54bWxQSwUGAAAAAAQABAD1AAAAigMAAAAA&#10;" stroked="f">
                        <o:lock v:ext="edit" aspectratio="t"/>
                        <v:textbox style="mso-fit-shape-to-text:t" inset="0,0,0,0">
                          <w:txbxContent>
                            <w:p w:rsidR="00691854" w:rsidRPr="00AE072E" w:rsidRDefault="00B63DCF" w:rsidP="0069185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4        1</w:t>
                              </w:r>
                            </w:p>
                          </w:txbxContent>
                        </v:textbox>
                      </v:shape>
                      <v:shape id="Text Box 24" o:spid="_x0000_s1049" type="#_x0000_t202" style="position:absolute;left:7520;top:6844;width:160;height:3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Y4MUA&#10;AADbAAAADwAAAGRycy9kb3ducmV2LnhtbESPzWrDMBCE74W8g9hALqWRa0o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RjgxQAAANsAAAAPAAAAAAAAAAAAAAAAAJgCAABkcnMv&#10;ZG93bnJldi54bWxQSwUGAAAAAAQABAD1AAAAigMAAAAA&#10;" stroked="f">
                        <o:lock v:ext="edit" aspectratio="t"/>
                        <v:textbox inset="0,0,0,0">
                          <w:txbxContent>
                            <w:p w:rsidR="00691854" w:rsidRDefault="00B63DCF" w:rsidP="00B63DC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6</w:t>
                              </w:r>
                            </w:p>
                            <w:p w:rsidR="00691854" w:rsidRPr="00B63DCF" w:rsidRDefault="00691854" w:rsidP="00B63DCF">
                              <w:pPr>
                                <w:rPr>
                                  <w:b/>
                                  <w:sz w:val="8"/>
                                </w:rPr>
                              </w:pPr>
                            </w:p>
                            <w:p w:rsidR="00691854" w:rsidRDefault="00B63DCF" w:rsidP="00B63DC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</w:p>
                            <w:p w:rsidR="00691854" w:rsidRDefault="00691854" w:rsidP="00B63DC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691854" w:rsidRDefault="00691854" w:rsidP="00B63DC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691854" w:rsidRDefault="00691854" w:rsidP="00B63DC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691854" w:rsidRDefault="00691854" w:rsidP="00B63DC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  <w:p w:rsidR="00691854" w:rsidRDefault="00691854" w:rsidP="00B63DC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691854" w:rsidRDefault="00691854" w:rsidP="00B63DC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B63DCF" w:rsidRPr="00B63DCF" w:rsidRDefault="00B63DCF" w:rsidP="00B63DCF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691854" w:rsidRDefault="00691854" w:rsidP="00B63DC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691854" w:rsidRDefault="00B63DCF" w:rsidP="00B63DC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  <w:p w:rsidR="00691854" w:rsidRPr="00B63DCF" w:rsidRDefault="00691854" w:rsidP="00B63DCF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691854" w:rsidRPr="00AE072E" w:rsidRDefault="00B63DCF" w:rsidP="00B63DC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5" o:spid="_x0000_s1050" type="#_x0000_t202" style="position:absolute;left:3680;top:6521;width:240;height:3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9e8UA&#10;AADbAAAADwAAAGRycy9kb3ducmV2LnhtbESPzWrDMBCE74W8g9hALqWRa2g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b17xQAAANsAAAAPAAAAAAAAAAAAAAAAAJgCAABkcnMv&#10;ZG93bnJldi54bWxQSwUGAAAAAAQABAD1AAAAigMAAAAA&#10;" stroked="f">
                        <o:lock v:ext="edit" aspectratio="t"/>
                        <v:textbox inset="0,0,0,0">
                          <w:txbxContent>
                            <w:p w:rsidR="00691854" w:rsidRDefault="00B63DCF" w:rsidP="00B63DCF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0</w:t>
                              </w:r>
                            </w:p>
                            <w:p w:rsidR="00691854" w:rsidRDefault="00691854" w:rsidP="00B63DCF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691854" w:rsidRDefault="00691854" w:rsidP="00B63DCF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B63DCF" w:rsidRDefault="00B63DCF" w:rsidP="00B63DCF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691854" w:rsidRPr="00691854" w:rsidRDefault="00691854" w:rsidP="00B63DCF">
                              <w:pPr>
                                <w:jc w:val="right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691854" w:rsidRDefault="00691854" w:rsidP="00B63DCF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691854" w:rsidRDefault="00691854" w:rsidP="00B63DCF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  <w:r w:rsidR="00B63DCF"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</w:p>
                            <w:p w:rsidR="00691854" w:rsidRDefault="00691854" w:rsidP="00B63DCF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691854" w:rsidRPr="00B63DCF" w:rsidRDefault="00691854" w:rsidP="00B63DCF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</w:p>
                            <w:p w:rsidR="00691854" w:rsidRDefault="00691854" w:rsidP="00B63DCF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  <w:r w:rsidR="00B63DCF"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  <w:p w:rsidR="00691854" w:rsidRDefault="00691854" w:rsidP="00B63DCF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691854" w:rsidRPr="00691854" w:rsidRDefault="00691854" w:rsidP="00B63DCF">
                              <w:pPr>
                                <w:jc w:val="right"/>
                                <w:rPr>
                                  <w:b/>
                                  <w:sz w:val="6"/>
                                </w:rPr>
                              </w:pPr>
                            </w:p>
                            <w:p w:rsidR="00691854" w:rsidRPr="00B63DCF" w:rsidRDefault="00691854" w:rsidP="00B63DCF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</w:p>
                            <w:p w:rsidR="00691854" w:rsidRDefault="00691854" w:rsidP="00B63DCF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691854" w:rsidRDefault="00691854" w:rsidP="00B63DCF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691854" w:rsidRPr="00AE072E" w:rsidRDefault="00691854" w:rsidP="00B63DCF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  <w:r w:rsidR="00B63DCF"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26" o:spid="_x0000_s1051" type="#_x0000_t202" style="position:absolute;left:5306;top:6113;width:1628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      <o:lock v:ext="edit" aspectratio="t"/>
                        <v:textbox inset="0,0,0,0">
                          <w:txbxContent>
                            <w:p w:rsidR="00691854" w:rsidRPr="00AE072E" w:rsidRDefault="00B63DCF" w:rsidP="0069185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9           8                7</w:t>
                              </w:r>
                              <w:r w:rsidR="00691854"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  <v:shape id="Text Box 32" o:spid="_x0000_s1052" type="#_x0000_t202" style="position:absolute;left:4907;top:7669;width:624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TJD8YA&#10;AADbAAAADwAAAGRycy9kb3ducmV2LnhtbESPQWsCMRSE70L/Q3gFL6LZWrGyGkWkQtuLdOvF22Pz&#10;3KxuXpYkq9t/3xQKPQ4z8w2z2vS2ETfyoXas4GmSgSAuna65UnD82o8XIEJE1tg4JgXfFGCzfhis&#10;MNfuzp90K2IlEoRDjgpMjG0uZSgNWQwT1xIn7+y8xZikr6T2eE9w28hpls2lxZrTgsGWdobKa9FZ&#10;BYfZ6WBG3fn1Yzt79u/Hbje/VIVSw8d+uwQRqY//4b/2m1YwfY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TJD8YAAADbAAAADwAAAAAAAAAAAAAAAACYAgAAZHJz&#10;L2Rvd25yZXYueG1sUEsFBgAAAAAEAAQA9QAAAIsDAAAAAA==&#10;" stroked="f">
                      <v:textbox style="mso-fit-shape-to-text:t" inset="0,0,0,0">
                        <w:txbxContent>
                          <w:p w:rsidR="00B63DCF" w:rsidRPr="00B63DCF" w:rsidRDefault="00B63DCF" w:rsidP="00B63DCF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B63DCF">
                              <w:rPr>
                                <w:b/>
                                <w:sz w:val="16"/>
                              </w:rPr>
                              <w:t>MASK</w:t>
                            </w:r>
                          </w:p>
                          <w:p w:rsidR="00B63DCF" w:rsidRPr="00B63DCF" w:rsidRDefault="00B63DCF" w:rsidP="00B63DCF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B63DCF">
                              <w:rPr>
                                <w:b/>
                                <w:sz w:val="16"/>
                              </w:rPr>
                              <w:t>REF</w:t>
                            </w:r>
                          </w:p>
                        </w:txbxContent>
                      </v:textbox>
                    </v:shape>
                    <v:shape id="Text Box 33" o:spid="_x0000_s1053" type="#_x0000_t202" style="position:absolute;left:4489;top:6602;width:594;height: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tdfcIA&#10;AADbAAAADwAAAGRycy9kb3ducmV2LnhtbERPy2oCMRTdF/yHcIVuimZ8IDI1iogFdSOduunuMrlO&#10;pp3cDElGx783i0KXh/NebXrbiBv5UDtWMBlnIIhLp2uuFFy+PkZLECEia2wck4IHBdisBy8rzLW7&#10;8yfdiliJFMIhRwUmxjaXMpSGLIaxa4kTd3XeYkzQV1J7vKdw28hpli2kxZpTg8GWdobK36KzCs7z&#10;77N5667703Y+88dLt1v8VIVSr8N++w4iUh//xX/ug1YwTWPTl/Q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a119wgAAANsAAAAPAAAAAAAAAAAAAAAAAJgCAABkcnMvZG93&#10;bnJldi54bWxQSwUGAAAAAAQABAD1AAAAhwMAAAAA&#10;" stroked="f">
                      <v:textbox style="mso-fit-shape-to-text:t" inset="0,0,0,0">
                        <w:txbxContent>
                          <w:p w:rsidR="00B63DCF" w:rsidRPr="00B63DCF" w:rsidRDefault="00B63DCF" w:rsidP="00B63DCF">
                            <w:pPr>
                              <w:rPr>
                                <w:b/>
                                <w:sz w:val="12"/>
                              </w:rPr>
                            </w:pPr>
                            <w:r w:rsidRPr="00B63DCF">
                              <w:rPr>
                                <w:b/>
                                <w:sz w:val="12"/>
                              </w:rPr>
                              <w:t>CD4047B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4" o:spid="_x0000_s1054" type="#_x0000_t32" style="position:absolute;left:4784;top:6844;width:301;height:73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9gscMAAADbAAAADwAAAGRycy9kb3ducmV2LnhtbESPT2vCQBTE7wW/w/KE3urGEKRGV5GW&#10;Qile/HPw+Mg+N8Hs25B91fjt3YLQ4zAzv2GW68G36kp9bAIbmE4yUMRVsA07A8fD19s7qCjIFtvA&#10;ZOBOEdar0csSSxtuvKPrXpxKEI4lGqhFulLrWNXkMU5CR5y8c+g9SpK907bHW4L7VudZNtMeG04L&#10;NXb0UVN12f96A6ej387z4tO7wh1kJ/TT5MXMmNfxsFmAEhrkP/xsf1sD+Rz+vqQfo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fYLHDAAAA2wAAAA8AAAAAAAAAAAAA&#10;AAAAoQIAAGRycy9kb3ducmV2LnhtbFBLBQYAAAAABAAEAPkAAACRAwAAAAA=&#10;">
                      <v:stroke endarrow="block"/>
                    </v:shape>
                  </v:group>
                </v:group>
                <v:shapetype id="_x0000_t10" coordsize="21600,21600" o:spt="10" adj="6326" path="m@0,l0@0,0@2@0,21600@1,21600,21600@2,21600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Octagon 31" o:spid="_x0000_s1055" type="#_x0000_t10" style="position:absolute;left:20955;top:28702;width:1403;height:1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BoMIA&#10;AADbAAAADwAAAGRycy9kb3ducmV2LnhtbESPwWrDMBBE74X8g9hAbo2cBoxxooQ0wdAca5eeF2tj&#10;ObVWxpId9++rQqHHYWbeMPvjbDsx0eBbxwo26wQEce10y42Cj6p4zkD4gKyxc0wKvsnD8bB42mOu&#10;3YPfaSpDIyKEfY4KTAh9LqWvDVn0a9cTR+/mBoshyqGResBHhNtOviRJKi22HBcM9nQ2VH+Vo1WQ&#10;jVy21+bzdkpfp3tmdFWU14tSq+V82oEINIf/8F/7TSvYbuD3S/wB8vA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uQGgwgAAANsAAAAPAAAAAAAAAAAAAAAAAJgCAABkcnMvZG93&#10;bnJldi54bWxQSwUGAAAAAAQABAD1AAAAhwMAAAAA&#10;" fillcolor="white [3201]" strokecolor="black [3200]">
                  <v:textbox>
                    <w:txbxContent>
                      <w:p w:rsidR="00A76CEA" w:rsidRDefault="00A76CEA" w:rsidP="00A76CEA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sz w:val="18"/>
        </w:rPr>
        <w:t xml:space="preserve">                  </w: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220D6D" w:rsidRDefault="00220D6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proofErr w:type="spellStart"/>
      <w:r w:rsidR="006F527E">
        <w:rPr>
          <w:b/>
          <w:sz w:val="24"/>
        </w:rPr>
        <w:t>Si</w:t>
      </w:r>
      <w:r w:rsidR="00D32821">
        <w:rPr>
          <w:b/>
          <w:sz w:val="24"/>
        </w:rPr>
        <w:t>Ni</w:t>
      </w:r>
      <w:proofErr w:type="spellEnd"/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73437F">
        <w:rPr>
          <w:b/>
          <w:sz w:val="24"/>
        </w:rPr>
        <w:t>0</w:t>
      </w:r>
      <w:r w:rsidR="00CE5337">
        <w:rPr>
          <w:b/>
          <w:sz w:val="24"/>
        </w:rPr>
        <w:t>3</w:t>
      </w:r>
      <w:r w:rsidR="00015B31">
        <w:rPr>
          <w:b/>
          <w:sz w:val="24"/>
        </w:rPr>
        <w:t>” X .0</w:t>
      </w:r>
      <w:r w:rsidR="0073437F">
        <w:rPr>
          <w:b/>
          <w:sz w:val="24"/>
        </w:rPr>
        <w:t>0</w:t>
      </w:r>
      <w:r w:rsidR="00CE5337">
        <w:rPr>
          <w:b/>
          <w:sz w:val="24"/>
        </w:rPr>
        <w:t>3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E6616E">
        <w:rPr>
          <w:b/>
          <w:sz w:val="24"/>
        </w:rPr>
        <w:t xml:space="preserve"> </w:t>
      </w:r>
      <w:r w:rsidR="00D32821">
        <w:rPr>
          <w:b/>
          <w:sz w:val="24"/>
        </w:rPr>
        <w:t>V</w:t>
      </w:r>
      <w:r w:rsidR="00D32821" w:rsidRPr="00D32821">
        <w:rPr>
          <w:b/>
          <w:sz w:val="16"/>
          <w:szCs w:val="16"/>
        </w:rPr>
        <w:t>DD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  <w:r w:rsidR="00CE5337">
        <w:rPr>
          <w:b/>
          <w:sz w:val="24"/>
        </w:rPr>
        <w:t>CD4047B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D32821">
        <w:rPr>
          <w:b/>
          <w:sz w:val="28"/>
        </w:rPr>
        <w:t>71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D32821">
        <w:rPr>
          <w:b/>
          <w:sz w:val="28"/>
        </w:rPr>
        <w:t>76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   </w:t>
      </w:r>
      <w:r w:rsidR="002720AB">
        <w:rPr>
          <w:b/>
          <w:sz w:val="28"/>
        </w:rPr>
        <w:t xml:space="preserve">     </w:t>
      </w:r>
      <w:r w:rsidR="009E6B30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AA4350">
        <w:rPr>
          <w:b/>
          <w:noProof/>
          <w:sz w:val="24"/>
        </w:rPr>
        <w:t>8/25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220D6D">
        <w:rPr>
          <w:b/>
          <w:sz w:val="24"/>
        </w:rPr>
        <w:t xml:space="preserve"> TIH</w:t>
      </w:r>
      <w:r w:rsidR="00D32821">
        <w:rPr>
          <w:b/>
          <w:sz w:val="24"/>
        </w:rPr>
        <w:tab/>
      </w:r>
      <w:r w:rsidR="00D32821">
        <w:rPr>
          <w:b/>
          <w:sz w:val="24"/>
        </w:rPr>
        <w:tab/>
      </w:r>
      <w:r w:rsidR="00D32821">
        <w:rPr>
          <w:b/>
          <w:sz w:val="24"/>
        </w:rPr>
        <w:tab/>
      </w:r>
      <w:r w:rsidR="00D32821">
        <w:rPr>
          <w:b/>
          <w:sz w:val="24"/>
        </w:rPr>
        <w:tab/>
      </w:r>
      <w:r w:rsidR="007B1E56">
        <w:rPr>
          <w:b/>
          <w:sz w:val="24"/>
        </w:rPr>
        <w:t xml:space="preserve"> 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CE5337">
        <w:rPr>
          <w:b/>
          <w:sz w:val="28"/>
        </w:rPr>
        <w:t>17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       </w:t>
      </w:r>
      <w:r w:rsidR="0062380D">
        <w:rPr>
          <w:b/>
          <w:sz w:val="28"/>
        </w:rPr>
        <w:t xml:space="preserve">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220D6D">
        <w:rPr>
          <w:b/>
          <w:sz w:val="28"/>
        </w:rPr>
        <w:t xml:space="preserve">     </w:t>
      </w:r>
      <w:r w:rsidR="009E6B30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  </w:t>
      </w:r>
      <w:r w:rsidR="002A1885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D32821">
        <w:rPr>
          <w:b/>
          <w:sz w:val="28"/>
        </w:rPr>
        <w:t>CD4047BH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C3D" w:rsidRDefault="00013C3D">
      <w:r>
        <w:separator/>
      </w:r>
    </w:p>
  </w:endnote>
  <w:endnote w:type="continuationSeparator" w:id="0">
    <w:p w:rsidR="00013C3D" w:rsidRDefault="00013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350" w:rsidRDefault="00AA43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350" w:rsidRDefault="00AA43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350" w:rsidRDefault="00AA43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C3D" w:rsidRDefault="00013C3D">
      <w:r>
        <w:separator/>
      </w:r>
    </w:p>
  </w:footnote>
  <w:footnote w:type="continuationSeparator" w:id="0">
    <w:p w:rsidR="00013C3D" w:rsidRDefault="00013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350" w:rsidRDefault="00AA43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16E" w:rsidRDefault="00E6616E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E6616E">
      <w:trPr>
        <w:trHeight w:val="1771"/>
      </w:trPr>
      <w:tc>
        <w:tcPr>
          <w:tcW w:w="4788" w:type="dxa"/>
        </w:tcPr>
        <w:p w:rsidR="00E6616E" w:rsidRDefault="00AA4350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7AEEEC57" wp14:editId="4CB97FBE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E6616E" w:rsidRDefault="00E6616E">
          <w:pPr>
            <w:rPr>
              <w:b/>
              <w:i/>
              <w:sz w:val="36"/>
            </w:rPr>
          </w:pPr>
        </w:p>
        <w:p w:rsidR="00E6616E" w:rsidRDefault="00E6616E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E6616E" w:rsidRDefault="00E6616E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E6616E" w:rsidRDefault="00E6616E">
          <w:r>
            <w:rPr>
              <w:sz w:val="24"/>
            </w:rPr>
            <w:t>Phone: 775.783.4940  Fax:  775.783.4947</w:t>
          </w:r>
        </w:p>
      </w:tc>
    </w:tr>
  </w:tbl>
  <w:p w:rsidR="00E6616E" w:rsidRDefault="00E6616E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350" w:rsidRDefault="00AA43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63941"/>
    <w:multiLevelType w:val="hybridMultilevel"/>
    <w:tmpl w:val="B868EC1C"/>
    <w:lvl w:ilvl="0" w:tplc="8056CC6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3C3D"/>
    <w:rsid w:val="00015B31"/>
    <w:rsid w:val="00037B0C"/>
    <w:rsid w:val="000A4C33"/>
    <w:rsid w:val="000E5D3E"/>
    <w:rsid w:val="001047F8"/>
    <w:rsid w:val="0012607B"/>
    <w:rsid w:val="00142F6B"/>
    <w:rsid w:val="001631CF"/>
    <w:rsid w:val="00182434"/>
    <w:rsid w:val="00187773"/>
    <w:rsid w:val="001954D3"/>
    <w:rsid w:val="00197ECC"/>
    <w:rsid w:val="001A1A56"/>
    <w:rsid w:val="00220D6D"/>
    <w:rsid w:val="00252D67"/>
    <w:rsid w:val="00265AA1"/>
    <w:rsid w:val="002720AB"/>
    <w:rsid w:val="002910E3"/>
    <w:rsid w:val="002A1885"/>
    <w:rsid w:val="002C6BED"/>
    <w:rsid w:val="002F79F8"/>
    <w:rsid w:val="003022C4"/>
    <w:rsid w:val="0030714B"/>
    <w:rsid w:val="00331987"/>
    <w:rsid w:val="00335428"/>
    <w:rsid w:val="003A6D5E"/>
    <w:rsid w:val="003D767B"/>
    <w:rsid w:val="003E1BF5"/>
    <w:rsid w:val="003E52E8"/>
    <w:rsid w:val="003F19A7"/>
    <w:rsid w:val="00411367"/>
    <w:rsid w:val="00463433"/>
    <w:rsid w:val="00483FE9"/>
    <w:rsid w:val="00493EB7"/>
    <w:rsid w:val="004B6539"/>
    <w:rsid w:val="004B7E9F"/>
    <w:rsid w:val="004F5176"/>
    <w:rsid w:val="005340A7"/>
    <w:rsid w:val="00552CE7"/>
    <w:rsid w:val="005768A5"/>
    <w:rsid w:val="0062380D"/>
    <w:rsid w:val="00641197"/>
    <w:rsid w:val="00681B91"/>
    <w:rsid w:val="0068322D"/>
    <w:rsid w:val="00691854"/>
    <w:rsid w:val="006B0470"/>
    <w:rsid w:val="006F4CEE"/>
    <w:rsid w:val="006F527E"/>
    <w:rsid w:val="00707500"/>
    <w:rsid w:val="0073437F"/>
    <w:rsid w:val="00773A29"/>
    <w:rsid w:val="007811DC"/>
    <w:rsid w:val="00785834"/>
    <w:rsid w:val="007A065E"/>
    <w:rsid w:val="007B1E56"/>
    <w:rsid w:val="00812131"/>
    <w:rsid w:val="00813D72"/>
    <w:rsid w:val="00813FC6"/>
    <w:rsid w:val="00817E83"/>
    <w:rsid w:val="00841A90"/>
    <w:rsid w:val="00850E3D"/>
    <w:rsid w:val="008B0526"/>
    <w:rsid w:val="008F4E6F"/>
    <w:rsid w:val="0093307E"/>
    <w:rsid w:val="0093513D"/>
    <w:rsid w:val="00935437"/>
    <w:rsid w:val="0096310B"/>
    <w:rsid w:val="00995ED8"/>
    <w:rsid w:val="009E6B30"/>
    <w:rsid w:val="00A0180B"/>
    <w:rsid w:val="00A267B5"/>
    <w:rsid w:val="00A26B64"/>
    <w:rsid w:val="00A545BA"/>
    <w:rsid w:val="00A60E58"/>
    <w:rsid w:val="00A76CEA"/>
    <w:rsid w:val="00AA4350"/>
    <w:rsid w:val="00AA599E"/>
    <w:rsid w:val="00AC5F86"/>
    <w:rsid w:val="00AD56CA"/>
    <w:rsid w:val="00AE072E"/>
    <w:rsid w:val="00AF3CA4"/>
    <w:rsid w:val="00B01407"/>
    <w:rsid w:val="00B2441F"/>
    <w:rsid w:val="00B27798"/>
    <w:rsid w:val="00B63DCF"/>
    <w:rsid w:val="00B82E39"/>
    <w:rsid w:val="00B85535"/>
    <w:rsid w:val="00BB3746"/>
    <w:rsid w:val="00C01050"/>
    <w:rsid w:val="00C041FA"/>
    <w:rsid w:val="00C558FC"/>
    <w:rsid w:val="00C64C43"/>
    <w:rsid w:val="00CB4173"/>
    <w:rsid w:val="00CE5337"/>
    <w:rsid w:val="00CF41BC"/>
    <w:rsid w:val="00D060E6"/>
    <w:rsid w:val="00D32821"/>
    <w:rsid w:val="00DA268D"/>
    <w:rsid w:val="00DB373E"/>
    <w:rsid w:val="00DB7161"/>
    <w:rsid w:val="00DC6DCB"/>
    <w:rsid w:val="00DE0C22"/>
    <w:rsid w:val="00DF178B"/>
    <w:rsid w:val="00DF3B24"/>
    <w:rsid w:val="00E52883"/>
    <w:rsid w:val="00E6616E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95761"/>
    <w:rsid w:val="00FB38FE"/>
    <w:rsid w:val="00FD30A7"/>
    <w:rsid w:val="00FE41FB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335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54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335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54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2BCCC-2622-4922-AB16-39319B6F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2-06-04T18:28:00Z</cp:lastPrinted>
  <dcterms:created xsi:type="dcterms:W3CDTF">2017-06-19T18:44:00Z</dcterms:created>
  <dcterms:modified xsi:type="dcterms:W3CDTF">2021-08-25T14:26:00Z</dcterms:modified>
</cp:coreProperties>
</file>